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北京市规划和自然资源委员会关于废止31件行政规范性文件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北京市规划和自然资源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京规自发〔2018〕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分局、机关各处室、委属各单位、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适应本市优化营商环境，深化建设项目行政审批流程改革要求，决定对北京市国土资源和房屋管理局《关于调整北京市土地出让过程中有关程序的通知》（京国土房出〔2003〕188号）等31件行政规范性文件予以废止。现将废止的文件目录予以公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通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北京市规划和自然资源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11月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废止行政规范性文件目录</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文件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颁布日期</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文件名称</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清理意见</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由</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房出[2003]188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3-3-1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国土资源和房屋管理局关于调整北京市土地出让过程中有关程序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该文件涉及土地出让程序，与此次营商环境改革中的审批程序有涉及。</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勘[2005]908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5-12-3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加强地质资料汇交管理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土资源部关于加强地质资料汇交管理的通知(国土资发[2010]32号)已经废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监[2006]7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6-5-1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印发《非法占用土地等违法行为行政处罚标准(试行)》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依据：北京市国土资源局关于印发《北京市国土资源局行政处罚裁量基准》(2016年版)的通知(京国土法[2015]523号)</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征[2006]656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6-10-1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进一步加强集体土地征收和农用地转用前期工作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依据：2013年已出台北京市国土资源局关于征地及农转用管理等有关问题的通知(京国土征[2013]649号)。</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征[2012]56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2-11-2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国土资源局关于规范建设用地报批等有关问题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热[2008]531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8-10-1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地源热泵(地埋管方式)项目需进行地质条件评估及加强地质环境监测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该文件依据的《关于发展热泵系统的指导意见》(京发改[2006]839号)》因《关于印发北京市进一步促进地热能开发及热泵系统利用实施意见的通知》(京发改规[2013]10号)的颁布已失效，而京发改规[2013]10号文件根据《关于宣布失效一批文件的通知》(京发改[2018]584号)已失效。</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调[2011]271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1-6-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印发《北京市国土资源局政府信息公开指南》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北京市政府信息公开专栏中已有新的《北京市规划和国土资源管理委员会政府信息公开指南》。</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籍[2011]366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1-7-2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印发《北京市国有土地登记工作规范》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规划和国土资源管理委员会关于印发〈北京市不动产登记工作规范(试行)〉的通知》(市规划国土发[2016]100号)第26条规定：本规范自2017年1月1日起实施，有效期5年。自实施之日起，2011年7月印发的《北京市国有土地登记工作规范》同时废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京国土籍[2012]633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2-12-2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印发《北京市国土资源局储备土地登记办法》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国土资源局储备土地登记办法》第十七条规定“本办法自印发之日起实施，有效期为5年”，即该规定有效期限截止2017年12月27日，应废止。</w:t>
            </w:r>
          </w:p>
        </w:tc>
      </w:tr>
    </w:tbl>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2]31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1.12.3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试行市区中心区控制性详细规划实施管理办法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本办法所依据的《北京市区中心地区控制性详细规划》(1991-2010)已过期，《北京市城市规划条例》亦被新法所取代，文中内容与服务型政府、审批制度改革不相符。</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3]379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3.03.2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贯彻建设部“关于加强国有土地使用权出让规划管理工作的通知”的实施意见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设部关于加强国有土地使用权出让规划管理工作的通知》已被废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3]514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3.04.1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发布《北京地区建设工程规划设计通则》(试行)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已发布2012新版本。</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5]1327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5.10.2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实施市地方标准《北京市地下管线探测技术规程》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地下管线探测技术规程》已于2015年修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5]1372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5.11.1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依据《北京市地下管线探测技术规程》进行地下管线数据交换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地下管线探测技术规程》已于2015年修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6]1058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6.09.1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发布北京地方标准《自然排烟系统设计、施工及验收规范》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然排烟系统设计、施工及验收规范》于2013年进行修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6]1311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6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北京市地方标准《防火玻璃框架系统设计、施工验收规范》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火玻璃框架系统设计、施工及验收规范》2013年进行修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7]141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7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发布《疏散用门安全控制系统设计施工及验收规程》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疏散用门安全控制与报警逃生门锁系统设计、施工及验收规程》2013年修订。</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J 01-611-200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2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安全疏散标志设置标准》</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安全疏散标志设置标准》已于2013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BDJ 01-615-200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3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智能化系统设计技术规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智能化系统工程设计规程》已于2017年修订为《建筑智能化系统工程设计规范》</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J 01-616-200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4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防火涂料(板)工程设计、施工与验收规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防火涂料(板)工程设计、施工与验收规程》已于2015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J 01-617-200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4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易自动喷水灭火系统设计规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易自动喷水灭火系统设计规程》已于2013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11/687-200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9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共建筑节能设计标准》</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共建筑节能设计标准》已于2015年修编后重新发文</w:t>
            </w:r>
          </w:p>
        </w:tc>
      </w:tr>
    </w:tbl>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J 01-622-200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5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气式烟雾探测火灾报警系统设计、施工及验收规范》</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气式烟雾探测火灾报警系统设计、施工及验收规范》已于2013年修订为《吸气式感烟火灾探测报警系统设计、施工及验收规范》</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11/T 689-200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9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抗震鉴定与加固技术规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筑抗震鉴定与加固技术规程》已于2016年修订为《建筑抗震加固技术规程》</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11/T 690-200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9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城市轨道交通无障碍设施设计规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城市轨道交通无障碍设施设计规程》已于2016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11/T 804-201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1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民用建筑通信及有线广播电视基础设施设计规范》</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城市轨道交通无障碍设施设计规程》已于2015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DB11/T 969-201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3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城市雨水系统规划设计暴雨径流计算标准》</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城市雨水系统规划设计暴雨径流计算标准》已于2016年修编后重新发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15]1526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5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京市规划委员会北京市市政市容管理委员会关于印发〈地下管线信息管理技术规程(试行)〉、〈地下管线工程现状及竣工数据汇交标准(试行)〉、〈地下管线数据建库标准(试行)〉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已于2017年发布正式版，试行版停止使用</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7]540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7.03.2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公布勘察设计与测绘资质行政许可公示制度(试行)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文件《关于实行测绘资质行政许可公示制度的通知》已失效。</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08]738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8.04.1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发布试行《外埠建设工程勘察设计企业进京从事建设工程勘察设计活动管理办法》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8年已经制定《北京市规划和国土资源管理委员会关于优化外埠勘察设计企业进京从事勘察设计活动管理工作的通知》(市规划国土发[2018]212号)</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发[2011]2155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1.11.2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落实市政府优化完善本市固定资产项目办理流程及相关工作机制意见的通知</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规划国土发[2018]69号、市规划国土发[2018]83号、市规划国土发[2018]158号已实施，该文件无存在的必要。</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北京市规划和自然资源委员会关于废止31件行政规范性文件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81e7ec24c927e4a7235c9f6ebd93ae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